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F1589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F1589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89" w:rsidRDefault="00AF1589" w:rsidP="004F32E4">
      <w:pPr>
        <w:spacing w:after="0" w:line="240" w:lineRule="auto"/>
      </w:pPr>
      <w:r>
        <w:separator/>
      </w:r>
    </w:p>
  </w:endnote>
  <w:endnote w:type="continuationSeparator" w:id="0">
    <w:p w:rsidR="00AF1589" w:rsidRDefault="00AF158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89" w:rsidRDefault="00AF1589" w:rsidP="004F32E4">
      <w:pPr>
        <w:spacing w:after="0" w:line="240" w:lineRule="auto"/>
      </w:pPr>
      <w:r>
        <w:separator/>
      </w:r>
    </w:p>
  </w:footnote>
  <w:footnote w:type="continuationSeparator" w:id="0">
    <w:p w:rsidR="00AF1589" w:rsidRDefault="00AF158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01A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8292B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AF1589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C6CCB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0E73CFD1-87C6-44AC-8B6D-66C1217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1D1DB1"/>
    <w:rsid w:val="002770B2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BEBE-7AFB-49CE-8880-AF8BB1C7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Владимир</cp:lastModifiedBy>
  <cp:revision>2</cp:revision>
  <cp:lastPrinted>2021-03-24T07:57:00Z</cp:lastPrinted>
  <dcterms:created xsi:type="dcterms:W3CDTF">2021-06-08T10:25:00Z</dcterms:created>
  <dcterms:modified xsi:type="dcterms:W3CDTF">2021-06-08T10:25:00Z</dcterms:modified>
</cp:coreProperties>
</file>